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AA" w:rsidRPr="008402AA" w:rsidRDefault="0054236C" w:rsidP="00F8760E">
      <w:pPr>
        <w:rPr>
          <w:sz w:val="28"/>
          <w:szCs w:val="28"/>
        </w:rPr>
      </w:pPr>
      <w:r>
        <w:rPr>
          <w:sz w:val="28"/>
          <w:szCs w:val="28"/>
        </w:rPr>
        <w:t>Dr.’’Vasile Lucaciu’’ ISKOLA ,Szatmárnémeti   Románia</w:t>
      </w:r>
    </w:p>
    <w:p w:rsidR="008402AA" w:rsidRPr="008402AA" w:rsidRDefault="008402AA" w:rsidP="00840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2AA">
        <w:rPr>
          <w:b/>
          <w:sz w:val="28"/>
          <w:szCs w:val="28"/>
          <w:u w:val="single"/>
        </w:rPr>
        <w:t>Feladatok</w:t>
      </w:r>
      <w:r>
        <w:rPr>
          <w:b/>
          <w:sz w:val="28"/>
          <w:szCs w:val="28"/>
          <w:u w:val="single"/>
        </w:rPr>
        <w:t xml:space="preserve"> </w:t>
      </w:r>
      <w:r w:rsidR="0054236C">
        <w:rPr>
          <w:b/>
          <w:sz w:val="28"/>
          <w:szCs w:val="28"/>
          <w:u w:val="single"/>
        </w:rPr>
        <w:t>:</w:t>
      </w:r>
      <w:r w:rsidR="0054236C">
        <w:rPr>
          <w:sz w:val="28"/>
          <w:szCs w:val="28"/>
          <w:u w:val="single"/>
        </w:rPr>
        <w:t>Bakos Tibor Bükkösi Rossz Manó boldog</w:t>
      </w:r>
      <w:r w:rsidRPr="008402AA">
        <w:rPr>
          <w:rStyle w:val="folyoiratcikkcime"/>
          <w:rFonts w:ascii="Times New Roman" w:hAnsi="Times New Roman" w:cs="Times New Roman"/>
          <w:sz w:val="28"/>
          <w:szCs w:val="28"/>
        </w:rPr>
        <w:t xml:space="preserve"> című meséjéhez</w:t>
      </w:r>
    </w:p>
    <w:p w:rsidR="008402AA" w:rsidRPr="008402AA" w:rsidRDefault="008402AA" w:rsidP="00F8760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402AA">
        <w:rPr>
          <w:sz w:val="28"/>
          <w:szCs w:val="28"/>
        </w:rPr>
        <w:t xml:space="preserve">készítette: </w:t>
      </w:r>
      <w:r w:rsidR="0054236C">
        <w:rPr>
          <w:sz w:val="28"/>
          <w:szCs w:val="28"/>
        </w:rPr>
        <w:t>Madácsy Jolán</w:t>
      </w:r>
    </w:p>
    <w:p w:rsidR="00F8760E" w:rsidRPr="008402AA" w:rsidRDefault="00F8760E" w:rsidP="00840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8760E">
        <w:rPr>
          <w:b/>
          <w:sz w:val="24"/>
          <w:szCs w:val="24"/>
        </w:rPr>
        <w:t>JÓSTÁBLA</w:t>
      </w:r>
      <w:bookmarkStart w:id="0" w:name="_GoBack"/>
      <w:bookmarkEnd w:id="0"/>
    </w:p>
    <w:p w:rsidR="00AB1463" w:rsidRDefault="008402AA" w:rsidP="0054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54236C">
        <w:rPr>
          <w:rFonts w:ascii="Times New Roman" w:eastAsia="Times New Roman" w:hAnsi="Times New Roman" w:cs="Times New Roman"/>
          <w:sz w:val="24"/>
          <w:szCs w:val="24"/>
          <w:lang w:eastAsia="hu-HU"/>
        </w:rPr>
        <w:t>Bükkösi Rossz Manó kisétá</w:t>
      </w:r>
      <w:r w:rsidR="00AB1463">
        <w:rPr>
          <w:rFonts w:ascii="Times New Roman" w:eastAsia="Times New Roman" w:hAnsi="Times New Roman" w:cs="Times New Roman"/>
          <w:sz w:val="24"/>
          <w:szCs w:val="24"/>
          <w:lang w:eastAsia="hu-HU"/>
        </w:rPr>
        <w:t>lt a kertbe,végignézett a gyümölcsöktől roskadozó fákon, a napsütötte,pompázó virágokon, felnézett a kék égen úszkáló apró felhőkre, és felkiáltott:</w:t>
      </w:r>
    </w:p>
    <w:p w:rsidR="00AB1463" w:rsidRDefault="00AB1463" w:rsidP="0054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Boldog vagyok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!’</w:t>
      </w:r>
    </w:p>
    <w:p w:rsidR="008402AA" w:rsidRPr="0054236C" w:rsidRDefault="0054236C" w:rsidP="0054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60E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8760E" w:rsidRPr="00F8760E" w:rsidTr="001C2708">
        <w:tc>
          <w:tcPr>
            <w:tcW w:w="3070" w:type="dxa"/>
          </w:tcPr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>Szereplők</w:t>
            </w: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>Ki? Mi? Kik? Mik?</w:t>
            </w:r>
          </w:p>
        </w:tc>
        <w:tc>
          <w:tcPr>
            <w:tcW w:w="3071" w:type="dxa"/>
          </w:tcPr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>Helyszín</w:t>
            </w: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 xml:space="preserve">Hol? </w:t>
            </w:r>
          </w:p>
        </w:tc>
        <w:tc>
          <w:tcPr>
            <w:tcW w:w="3071" w:type="dxa"/>
          </w:tcPr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>Események</w:t>
            </w: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</w:t>
            </w:r>
            <w:r w:rsidRPr="00F8760E">
              <w:rPr>
                <w:b/>
                <w:sz w:val="24"/>
                <w:szCs w:val="24"/>
              </w:rPr>
              <w:t xml:space="preserve"> csinál? Mi történik?</w:t>
            </w:r>
          </w:p>
        </w:tc>
      </w:tr>
      <w:tr w:rsidR="00F8760E" w:rsidRPr="00F8760E" w:rsidTr="001C2708">
        <w:tc>
          <w:tcPr>
            <w:tcW w:w="3070" w:type="dxa"/>
          </w:tcPr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</w:tc>
      </w:tr>
    </w:tbl>
    <w:p w:rsidR="00F8760E" w:rsidRDefault="00F8760E">
      <w:pPr>
        <w:rPr>
          <w:b/>
          <w:sz w:val="24"/>
          <w:szCs w:val="24"/>
        </w:rPr>
      </w:pPr>
    </w:p>
    <w:p w:rsidR="009A1900" w:rsidRPr="009F6919" w:rsidRDefault="00F876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F6919" w:rsidRPr="009F6919">
        <w:rPr>
          <w:b/>
          <w:sz w:val="24"/>
          <w:szCs w:val="24"/>
        </w:rPr>
        <w:t xml:space="preserve">. </w:t>
      </w:r>
      <w:r w:rsidR="00AB1463">
        <w:rPr>
          <w:b/>
          <w:sz w:val="24"/>
          <w:szCs w:val="24"/>
        </w:rPr>
        <w:t>feladat</w:t>
      </w:r>
    </w:p>
    <w:p w:rsidR="009F6919" w:rsidRPr="009F6919" w:rsidRDefault="009F6919">
      <w:pPr>
        <w:rPr>
          <w:b/>
          <w:sz w:val="24"/>
          <w:szCs w:val="24"/>
        </w:rPr>
      </w:pPr>
      <w:r w:rsidRPr="009F6919">
        <w:rPr>
          <w:b/>
          <w:sz w:val="24"/>
          <w:szCs w:val="24"/>
        </w:rPr>
        <w:t>A táblázatba ragaszd a megfelelő helyre a szó</w:t>
      </w:r>
      <w:r w:rsidR="00AB1463">
        <w:rPr>
          <w:b/>
          <w:sz w:val="24"/>
          <w:szCs w:val="24"/>
        </w:rPr>
        <w:t xml:space="preserve"> rokon értelmű párját</w:t>
      </w:r>
      <w:r w:rsidRPr="009F6919">
        <w:rPr>
          <w:b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245"/>
      </w:tblGrid>
      <w:tr w:rsidR="009F6919" w:rsidRPr="009F6919" w:rsidTr="001C2708">
        <w:tc>
          <w:tcPr>
            <w:tcW w:w="3114" w:type="dxa"/>
          </w:tcPr>
          <w:p w:rsidR="009F6919" w:rsidRPr="009F6919" w:rsidRDefault="00AB1463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gyadozó</w:t>
            </w:r>
          </w:p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  <w:tr w:rsidR="009F6919" w:rsidRPr="009F6919" w:rsidTr="001C2708">
        <w:tc>
          <w:tcPr>
            <w:tcW w:w="3114" w:type="dxa"/>
          </w:tcPr>
          <w:p w:rsidR="009F6919" w:rsidRPr="009F6919" w:rsidRDefault="00AB1463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gtréfáltam</w:t>
            </w:r>
          </w:p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  <w:tr w:rsidR="009F6919" w:rsidRPr="009F6919" w:rsidTr="001C2708">
        <w:tc>
          <w:tcPr>
            <w:tcW w:w="3114" w:type="dxa"/>
          </w:tcPr>
          <w:p w:rsidR="009F6919" w:rsidRPr="009F6919" w:rsidRDefault="00AB1463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gazoltam</w:t>
            </w:r>
          </w:p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  <w:tr w:rsidR="009F6919" w:rsidRPr="009F6919" w:rsidTr="001C2708">
        <w:tc>
          <w:tcPr>
            <w:tcW w:w="3114" w:type="dxa"/>
          </w:tcPr>
          <w:p w:rsidR="009F6919" w:rsidRPr="009F6919" w:rsidRDefault="00AB1463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talmas</w:t>
            </w:r>
          </w:p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  <w:tr w:rsidR="009F6919" w:rsidRPr="009F6919" w:rsidTr="001C2708">
        <w:tc>
          <w:tcPr>
            <w:tcW w:w="3114" w:type="dxa"/>
          </w:tcPr>
          <w:p w:rsidR="009F6919" w:rsidRPr="009F6919" w:rsidRDefault="00614011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gcsillant</w:t>
            </w:r>
          </w:p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</w:tbl>
    <w:p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9F6919" w:rsidTr="001C2708">
        <w:tc>
          <w:tcPr>
            <w:tcW w:w="5245" w:type="dxa"/>
          </w:tcPr>
          <w:p w:rsidR="009F6919" w:rsidRPr="009F6919" w:rsidRDefault="00614011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ó</w:t>
            </w:r>
            <w:r w:rsidR="0006377A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iási</w:t>
            </w:r>
          </w:p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</w:tbl>
    <w:p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0B4187" w:rsidTr="001C2708">
        <w:tc>
          <w:tcPr>
            <w:tcW w:w="5245" w:type="dxa"/>
          </w:tcPr>
          <w:p w:rsidR="009F6919" w:rsidRDefault="00614011" w:rsidP="001C2708">
            <w:pPr>
              <w:jc w:val="center"/>
              <w:rPr>
                <w:rStyle w:val="st"/>
                <w:sz w:val="32"/>
                <w:szCs w:val="32"/>
              </w:rPr>
            </w:pPr>
            <w:r>
              <w:rPr>
                <w:sz w:val="32"/>
                <w:szCs w:val="32"/>
              </w:rPr>
              <w:t>felragyogott</w:t>
            </w:r>
          </w:p>
          <w:p w:rsidR="009F6919" w:rsidRPr="000B4187" w:rsidRDefault="009F6919" w:rsidP="001C2708">
            <w:pPr>
              <w:jc w:val="center"/>
              <w:rPr>
                <w:sz w:val="32"/>
                <w:szCs w:val="32"/>
              </w:rPr>
            </w:pPr>
          </w:p>
        </w:tc>
      </w:tr>
    </w:tbl>
    <w:p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9F6919" w:rsidTr="001C2708">
        <w:tc>
          <w:tcPr>
            <w:tcW w:w="5245" w:type="dxa"/>
          </w:tcPr>
          <w:p w:rsidR="009F6919" w:rsidRPr="009F6919" w:rsidRDefault="00614011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kadozó</w:t>
            </w:r>
          </w:p>
          <w:p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</w:tbl>
    <w:p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0B4187" w:rsidTr="001C2708">
        <w:tc>
          <w:tcPr>
            <w:tcW w:w="5245" w:type="dxa"/>
          </w:tcPr>
          <w:p w:rsidR="009F6919" w:rsidRDefault="00614011" w:rsidP="001C2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gyomláltam</w:t>
            </w:r>
          </w:p>
          <w:p w:rsidR="009F6919" w:rsidRPr="000B4187" w:rsidRDefault="009F6919" w:rsidP="001C2708">
            <w:pPr>
              <w:jc w:val="center"/>
              <w:rPr>
                <w:sz w:val="32"/>
                <w:szCs w:val="32"/>
              </w:rPr>
            </w:pPr>
          </w:p>
        </w:tc>
      </w:tr>
    </w:tbl>
    <w:p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0B4187" w:rsidTr="001C2708">
        <w:tc>
          <w:tcPr>
            <w:tcW w:w="5245" w:type="dxa"/>
          </w:tcPr>
          <w:p w:rsidR="009F6919" w:rsidRDefault="00614011" w:rsidP="001C2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gvicceltem</w:t>
            </w:r>
          </w:p>
          <w:p w:rsidR="009F6919" w:rsidRPr="000B4187" w:rsidRDefault="009F6919" w:rsidP="001C2708">
            <w:pPr>
              <w:jc w:val="center"/>
              <w:rPr>
                <w:sz w:val="32"/>
                <w:szCs w:val="32"/>
              </w:rPr>
            </w:pPr>
          </w:p>
        </w:tc>
      </w:tr>
    </w:tbl>
    <w:p w:rsidR="009F6919" w:rsidRDefault="009F6919"/>
    <w:p w:rsidR="009F6919" w:rsidRPr="00F8760E" w:rsidRDefault="00F876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F6919" w:rsidRPr="00F8760E">
        <w:rPr>
          <w:b/>
          <w:sz w:val="24"/>
          <w:szCs w:val="24"/>
        </w:rPr>
        <w:t>. feladat</w:t>
      </w:r>
    </w:p>
    <w:p w:rsidR="009F6919" w:rsidRPr="00F8760E" w:rsidRDefault="009F6919">
      <w:pPr>
        <w:rPr>
          <w:b/>
          <w:sz w:val="24"/>
          <w:szCs w:val="24"/>
        </w:rPr>
      </w:pPr>
      <w:r w:rsidRPr="00F8760E">
        <w:rPr>
          <w:b/>
          <w:sz w:val="24"/>
          <w:szCs w:val="24"/>
        </w:rPr>
        <w:t>Melyik szereplő tette a mesében?</w:t>
      </w:r>
    </w:p>
    <w:p w:rsidR="009F6919" w:rsidRDefault="00614011">
      <w:pPr>
        <w:rPr>
          <w:b/>
        </w:rPr>
      </w:pPr>
      <w:r>
        <w:rPr>
          <w:b/>
        </w:rPr>
        <w:t xml:space="preserve">Kenegette, ellenőrizte, nyugtalankodott    </w:t>
      </w:r>
      <w:r w:rsidR="009F6919">
        <w:rPr>
          <w:b/>
        </w:rPr>
        <w:t>_____________________________</w:t>
      </w:r>
    </w:p>
    <w:p w:rsidR="009F6919" w:rsidRDefault="00614011">
      <w:pPr>
        <w:rPr>
          <w:b/>
        </w:rPr>
      </w:pPr>
      <w:r>
        <w:rPr>
          <w:b/>
        </w:rPr>
        <w:t xml:space="preserve">Kisétált, kigazolta, megtréfálta     </w:t>
      </w:r>
      <w:r w:rsidR="009F6919">
        <w:rPr>
          <w:b/>
        </w:rPr>
        <w:t>__________________</w:t>
      </w:r>
    </w:p>
    <w:p w:rsidR="009F6919" w:rsidRDefault="00614011">
      <w:pPr>
        <w:rPr>
          <w:b/>
        </w:rPr>
      </w:pPr>
      <w:r>
        <w:rPr>
          <w:b/>
        </w:rPr>
        <w:t>Keresztezte, tolta, forgott ___________________</w:t>
      </w:r>
    </w:p>
    <w:p w:rsidR="009F6919" w:rsidRPr="00005CCB" w:rsidRDefault="00F8760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F6919" w:rsidRPr="00005CCB">
        <w:rPr>
          <w:b/>
          <w:sz w:val="24"/>
          <w:szCs w:val="24"/>
        </w:rPr>
        <w:t>. feladat</w:t>
      </w:r>
    </w:p>
    <w:p w:rsidR="009F6919" w:rsidRDefault="00614011" w:rsidP="00005CCB">
      <w:pPr>
        <w:spacing w:after="0" w:line="240" w:lineRule="auto"/>
        <w:rPr>
          <w:b/>
        </w:rPr>
      </w:pPr>
      <w:r>
        <w:rPr>
          <w:b/>
        </w:rPr>
        <w:t>Csókos Bibir nyugtalankodott Bükkösi Rossz Manó közelében.</w:t>
      </w:r>
      <w:r w:rsidR="009F6919">
        <w:rPr>
          <w:b/>
        </w:rPr>
        <w:t xml:space="preserve"> </w:t>
      </w:r>
    </w:p>
    <w:p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:rsidR="00005CCB" w:rsidRPr="009F6919" w:rsidRDefault="00005CCB" w:rsidP="00005CCB">
      <w:pPr>
        <w:spacing w:after="0" w:line="240" w:lineRule="auto"/>
      </w:pPr>
    </w:p>
    <w:p w:rsidR="009F6919" w:rsidRDefault="00614011" w:rsidP="00005CCB">
      <w:pPr>
        <w:spacing w:after="0" w:line="240" w:lineRule="auto"/>
        <w:rPr>
          <w:b/>
        </w:rPr>
      </w:pPr>
      <w:r>
        <w:rPr>
          <w:b/>
        </w:rPr>
        <w:t>Bükkösi Rossz Manó eleinte nem értette boldogsága okát.</w:t>
      </w:r>
    </w:p>
    <w:p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:rsidR="009F6919" w:rsidRDefault="009F6919" w:rsidP="00005CCB">
      <w:pPr>
        <w:spacing w:after="0" w:line="240" w:lineRule="auto"/>
        <w:rPr>
          <w:b/>
        </w:rPr>
      </w:pPr>
    </w:p>
    <w:p w:rsidR="009F6919" w:rsidRDefault="00C879CA" w:rsidP="00005CCB">
      <w:pPr>
        <w:spacing w:after="0" w:line="240" w:lineRule="auto"/>
        <w:rPr>
          <w:b/>
        </w:rPr>
      </w:pPr>
      <w:r>
        <w:rPr>
          <w:b/>
        </w:rPr>
        <w:t>Reggeli után leszedte a paradicsomokat, majd elment a piacra eladni őket.</w:t>
      </w:r>
    </w:p>
    <w:p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:rsidR="009F6919" w:rsidRDefault="009F6919" w:rsidP="00005CCB">
      <w:pPr>
        <w:spacing w:after="0" w:line="240" w:lineRule="auto"/>
        <w:rPr>
          <w:b/>
        </w:rPr>
      </w:pPr>
    </w:p>
    <w:p w:rsidR="009F6919" w:rsidRDefault="009F6919" w:rsidP="00005CCB">
      <w:pPr>
        <w:spacing w:after="0" w:line="240" w:lineRule="auto"/>
        <w:rPr>
          <w:b/>
        </w:rPr>
      </w:pPr>
      <w:r>
        <w:rPr>
          <w:b/>
        </w:rPr>
        <w:t>A</w:t>
      </w:r>
      <w:r w:rsidR="00C879CA">
        <w:rPr>
          <w:b/>
        </w:rPr>
        <w:t xml:space="preserve"> manó nem kért bocsánatot Mókus bácsitól miután megtréfálta.</w:t>
      </w:r>
      <w:r>
        <w:rPr>
          <w:b/>
        </w:rPr>
        <w:t xml:space="preserve"> </w:t>
      </w:r>
    </w:p>
    <w:p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:rsidR="009F6919" w:rsidRDefault="009F6919" w:rsidP="00005CCB">
      <w:pPr>
        <w:spacing w:after="0" w:line="240" w:lineRule="auto"/>
        <w:rPr>
          <w:b/>
        </w:rPr>
      </w:pPr>
    </w:p>
    <w:p w:rsidR="009F6919" w:rsidRDefault="00C879CA" w:rsidP="00005CCB">
      <w:pPr>
        <w:spacing w:after="0" w:line="240" w:lineRule="auto"/>
        <w:rPr>
          <w:b/>
        </w:rPr>
      </w:pPr>
      <w:r>
        <w:rPr>
          <w:b/>
        </w:rPr>
        <w:t>Bagoly</w:t>
      </w:r>
      <w:r w:rsidR="009F6919">
        <w:rPr>
          <w:b/>
        </w:rPr>
        <w:t xml:space="preserve"> </w:t>
      </w:r>
      <w:r>
        <w:rPr>
          <w:b/>
        </w:rPr>
        <w:t>Bácsi nem tudott mindent.</w:t>
      </w:r>
    </w:p>
    <w:p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:rsidR="00005CCB" w:rsidRDefault="00005CCB" w:rsidP="00005CCB">
      <w:pPr>
        <w:spacing w:after="0" w:line="240" w:lineRule="auto"/>
      </w:pPr>
    </w:p>
    <w:p w:rsidR="00005CCB" w:rsidRPr="00005CCB" w:rsidRDefault="00C879CA" w:rsidP="00005CCB">
      <w:pPr>
        <w:spacing w:after="0" w:line="240" w:lineRule="auto"/>
        <w:rPr>
          <w:b/>
        </w:rPr>
      </w:pPr>
      <w:r>
        <w:rPr>
          <w:b/>
        </w:rPr>
        <w:t>A hangyának a faragás szertett örömet.</w:t>
      </w:r>
    </w:p>
    <w:p w:rsidR="00005CCB" w:rsidRDefault="00005CCB" w:rsidP="00005CCB">
      <w:pPr>
        <w:spacing w:after="0" w:line="240" w:lineRule="auto"/>
      </w:pPr>
    </w:p>
    <w:p w:rsidR="00005CCB" w:rsidRDefault="00005CCB" w:rsidP="00005CCB">
      <w:pPr>
        <w:spacing w:line="240" w:lineRule="auto"/>
      </w:pPr>
      <w:r>
        <w:t>Igaz                                  Hamis                 Nincs benne a történetben</w:t>
      </w:r>
    </w:p>
    <w:p w:rsidR="00005CCB" w:rsidRDefault="00C879CA" w:rsidP="00005CCB">
      <w:pPr>
        <w:spacing w:line="240" w:lineRule="auto"/>
        <w:rPr>
          <w:b/>
        </w:rPr>
      </w:pPr>
      <w:r>
        <w:rPr>
          <w:b/>
        </w:rPr>
        <w:lastRenderedPageBreak/>
        <w:t>Mire Bagoly Bácsi odújához ért, a manó már tudta boldogsága okát.</w:t>
      </w:r>
      <w:r w:rsidR="00681CF3">
        <w:rPr>
          <w:b/>
        </w:rPr>
        <w:t>+</w:t>
      </w:r>
    </w:p>
    <w:p w:rsidR="00681CF3" w:rsidRDefault="00681CF3" w:rsidP="00005CCB">
      <w:pPr>
        <w:spacing w:line="240" w:lineRule="auto"/>
        <w:rPr>
          <w:b/>
        </w:rPr>
      </w:pPr>
    </w:p>
    <w:p w:rsidR="00005CCB" w:rsidRDefault="00005CCB" w:rsidP="00005CCB">
      <w:pPr>
        <w:spacing w:line="240" w:lineRule="auto"/>
      </w:pPr>
      <w:r>
        <w:t>Igaz                                  Hamis                 Nincs benne a történetben</w:t>
      </w:r>
    </w:p>
    <w:p w:rsidR="00F8760E" w:rsidRDefault="00F8760E" w:rsidP="00005CCB">
      <w:pPr>
        <w:spacing w:line="240" w:lineRule="auto"/>
      </w:pPr>
    </w:p>
    <w:p w:rsidR="00F8760E" w:rsidRDefault="00F8760E" w:rsidP="00005CCB">
      <w:pPr>
        <w:spacing w:line="240" w:lineRule="auto"/>
      </w:pPr>
    </w:p>
    <w:p w:rsidR="00F8760E" w:rsidRPr="00005CCB" w:rsidRDefault="00F8760E" w:rsidP="00005CCB">
      <w:pPr>
        <w:spacing w:line="240" w:lineRule="auto"/>
        <w:rPr>
          <w:b/>
        </w:rPr>
      </w:pPr>
    </w:p>
    <w:p w:rsidR="00005CCB" w:rsidRPr="00005CCB" w:rsidRDefault="00F8760E" w:rsidP="00005C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="00005CCB" w:rsidRPr="00005CCB">
        <w:rPr>
          <w:b/>
          <w:sz w:val="24"/>
          <w:szCs w:val="24"/>
        </w:rPr>
        <w:t>. felada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87"/>
        <w:gridCol w:w="2495"/>
        <w:gridCol w:w="4206"/>
      </w:tblGrid>
      <w:tr w:rsidR="00005CCB" w:rsidTr="001C2708">
        <w:tc>
          <w:tcPr>
            <w:tcW w:w="3070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ÉRDÉS </w:t>
            </w:r>
          </w:p>
        </w:tc>
        <w:tc>
          <w:tcPr>
            <w:tcW w:w="3071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ÁLASZ </w:t>
            </w:r>
          </w:p>
        </w:tc>
        <w:tc>
          <w:tcPr>
            <w:tcW w:w="3071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OKLÁS</w:t>
            </w:r>
          </w:p>
        </w:tc>
      </w:tr>
      <w:tr w:rsidR="00005CCB" w:rsidTr="001C2708">
        <w:tc>
          <w:tcPr>
            <w:tcW w:w="3070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yik szereplő szeretnél lenni a történetben?</w:t>
            </w:r>
          </w:p>
        </w:tc>
        <w:tc>
          <w:tcPr>
            <w:tcW w:w="3071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ért,mert………………………..</w:t>
            </w:r>
          </w:p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</w:t>
            </w:r>
          </w:p>
        </w:tc>
      </w:tr>
      <w:tr w:rsidR="00005CCB" w:rsidTr="001C2708">
        <w:tc>
          <w:tcPr>
            <w:tcW w:w="3070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yik szereplő nem szeretnél lenni a történetben?</w:t>
            </w:r>
          </w:p>
        </w:tc>
        <w:tc>
          <w:tcPr>
            <w:tcW w:w="3071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ért,mert………………………..</w:t>
            </w:r>
          </w:p>
          <w:p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</w:t>
            </w:r>
          </w:p>
        </w:tc>
      </w:tr>
    </w:tbl>
    <w:p w:rsidR="00005CCB" w:rsidRDefault="00005CCB" w:rsidP="00005CCB">
      <w:pPr>
        <w:rPr>
          <w:b/>
          <w:sz w:val="24"/>
          <w:szCs w:val="24"/>
        </w:rPr>
      </w:pPr>
    </w:p>
    <w:p w:rsidR="00005CCB" w:rsidRDefault="00F8760E" w:rsidP="00005CC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05CCB">
        <w:rPr>
          <w:b/>
          <w:sz w:val="24"/>
          <w:szCs w:val="24"/>
        </w:rPr>
        <w:t>. feladat</w:t>
      </w:r>
    </w:p>
    <w:p w:rsidR="00005CCB" w:rsidRPr="00005CCB" w:rsidRDefault="00005CCB" w:rsidP="00005CCB">
      <w:pPr>
        <w:rPr>
          <w:b/>
          <w:sz w:val="24"/>
          <w:szCs w:val="24"/>
        </w:rPr>
      </w:pPr>
      <w:r>
        <w:rPr>
          <w:b/>
          <w:sz w:val="24"/>
          <w:szCs w:val="24"/>
        </w:rPr>
        <w:t>Fejezd be a megkezdett mondatokat!</w:t>
      </w:r>
    </w:p>
    <w:p w:rsidR="00005CCB" w:rsidRPr="00F8760E" w:rsidRDefault="00005CCB" w:rsidP="00005CC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760E">
        <w:rPr>
          <w:sz w:val="24"/>
          <w:szCs w:val="24"/>
        </w:rPr>
        <w:t>A legfontosabb dolog, amit megtanultam,………………………………………</w:t>
      </w:r>
    </w:p>
    <w:p w:rsidR="00005CCB" w:rsidRPr="00F8760E" w:rsidRDefault="00005CCB" w:rsidP="00005CC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760E">
        <w:rPr>
          <w:sz w:val="24"/>
          <w:szCs w:val="24"/>
        </w:rPr>
        <w:t>Ami a leginkább tetszett,………………………………………………………………………….</w:t>
      </w:r>
    </w:p>
    <w:p w:rsidR="00005CCB" w:rsidRPr="00F8760E" w:rsidRDefault="00005CCB" w:rsidP="00F8760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760E">
        <w:rPr>
          <w:sz w:val="24"/>
          <w:szCs w:val="24"/>
        </w:rPr>
        <w:t>Ami a leginkább problémát okozott,………………………………………………………..</w:t>
      </w:r>
    </w:p>
    <w:p w:rsidR="00005CCB" w:rsidRPr="00F8760E" w:rsidRDefault="00005CCB" w:rsidP="00005CC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760E">
        <w:rPr>
          <w:sz w:val="24"/>
          <w:szCs w:val="24"/>
        </w:rPr>
        <w:t>Amit még szeretnék tudni, ……</w:t>
      </w:r>
      <w:r w:rsidR="00F8760E" w:rsidRPr="00F8760E">
        <w:rPr>
          <w:sz w:val="24"/>
          <w:szCs w:val="24"/>
        </w:rPr>
        <w:t>………………………………………………………………..</w:t>
      </w:r>
    </w:p>
    <w:p w:rsidR="00F8760E" w:rsidRDefault="00F8760E" w:rsidP="00005CCB">
      <w:pPr>
        <w:ind w:left="360"/>
        <w:rPr>
          <w:sz w:val="24"/>
          <w:szCs w:val="24"/>
        </w:rPr>
      </w:pPr>
    </w:p>
    <w:p w:rsidR="00005CCB" w:rsidRPr="00F8760E" w:rsidRDefault="00F8760E" w:rsidP="00F8760E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8760E">
        <w:rPr>
          <w:b/>
          <w:sz w:val="24"/>
          <w:szCs w:val="24"/>
        </w:rPr>
        <w:t>. Milyennek tartottad a történet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005CCB" w:rsidRPr="00F8760E" w:rsidTr="001C2708">
        <w:tc>
          <w:tcPr>
            <w:tcW w:w="3070" w:type="dxa"/>
          </w:tcPr>
          <w:p w:rsidR="00005CCB" w:rsidRPr="00F8760E" w:rsidRDefault="00005CCB" w:rsidP="001C2708">
            <w:pPr>
              <w:rPr>
                <w:sz w:val="24"/>
                <w:szCs w:val="24"/>
              </w:rPr>
            </w:pPr>
            <w:r w:rsidRPr="00F8760E">
              <w:rPr>
                <w:sz w:val="24"/>
                <w:szCs w:val="24"/>
              </w:rPr>
              <w:t>Izgalmas</w:t>
            </w:r>
          </w:p>
        </w:tc>
        <w:tc>
          <w:tcPr>
            <w:tcW w:w="3071" w:type="dxa"/>
          </w:tcPr>
          <w:p w:rsidR="00005CCB" w:rsidRPr="00F8760E" w:rsidRDefault="00005CCB" w:rsidP="001C2708">
            <w:pPr>
              <w:rPr>
                <w:sz w:val="24"/>
                <w:szCs w:val="24"/>
              </w:rPr>
            </w:pPr>
            <w:r w:rsidRPr="00F8760E">
              <w:rPr>
                <w:sz w:val="24"/>
                <w:szCs w:val="24"/>
              </w:rPr>
              <w:t xml:space="preserve">Humoros </w:t>
            </w:r>
          </w:p>
        </w:tc>
        <w:tc>
          <w:tcPr>
            <w:tcW w:w="3071" w:type="dxa"/>
          </w:tcPr>
          <w:p w:rsidR="00005CCB" w:rsidRPr="00F8760E" w:rsidRDefault="00005CCB" w:rsidP="001C2708">
            <w:pPr>
              <w:rPr>
                <w:sz w:val="24"/>
                <w:szCs w:val="24"/>
              </w:rPr>
            </w:pPr>
            <w:r w:rsidRPr="00F8760E">
              <w:rPr>
                <w:sz w:val="24"/>
                <w:szCs w:val="24"/>
              </w:rPr>
              <w:t>Tanulságos</w:t>
            </w:r>
          </w:p>
        </w:tc>
      </w:tr>
      <w:tr w:rsidR="00005CCB" w:rsidRPr="008362A7" w:rsidTr="001C2708">
        <w:tc>
          <w:tcPr>
            <w:tcW w:w="3070" w:type="dxa"/>
          </w:tcPr>
          <w:p w:rsidR="00005CCB" w:rsidRPr="008362A7" w:rsidRDefault="00005CCB" w:rsidP="001C270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005CCB" w:rsidRPr="008362A7" w:rsidRDefault="00005CCB" w:rsidP="001C270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005CCB" w:rsidRPr="008362A7" w:rsidRDefault="00005CCB" w:rsidP="001C2708">
            <w:pPr>
              <w:rPr>
                <w:sz w:val="28"/>
                <w:szCs w:val="28"/>
              </w:rPr>
            </w:pPr>
          </w:p>
        </w:tc>
      </w:tr>
    </w:tbl>
    <w:p w:rsidR="00005CCB" w:rsidRDefault="00005CCB" w:rsidP="00005CCB"/>
    <w:p w:rsidR="009F6919" w:rsidRDefault="009F6919">
      <w:pPr>
        <w:rPr>
          <w:b/>
        </w:rPr>
      </w:pPr>
    </w:p>
    <w:p w:rsidR="009F6919" w:rsidRDefault="009F6919">
      <w:pPr>
        <w:rPr>
          <w:b/>
        </w:rPr>
      </w:pPr>
    </w:p>
    <w:p w:rsidR="009F6919" w:rsidRDefault="009F6919">
      <w:pPr>
        <w:rPr>
          <w:b/>
        </w:rPr>
      </w:pPr>
    </w:p>
    <w:p w:rsidR="009F6919" w:rsidRPr="009F6919" w:rsidRDefault="009F6919">
      <w:pPr>
        <w:rPr>
          <w:b/>
        </w:rPr>
      </w:pPr>
    </w:p>
    <w:sectPr w:rsidR="009F6919" w:rsidRPr="009F6919" w:rsidSect="005E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A569C"/>
    <w:multiLevelType w:val="hybridMultilevel"/>
    <w:tmpl w:val="F3627D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19"/>
    <w:rsid w:val="00005CCB"/>
    <w:rsid w:val="0006377A"/>
    <w:rsid w:val="003A5BF5"/>
    <w:rsid w:val="0054236C"/>
    <w:rsid w:val="005E530B"/>
    <w:rsid w:val="00614011"/>
    <w:rsid w:val="00681CF3"/>
    <w:rsid w:val="00741E16"/>
    <w:rsid w:val="008402AA"/>
    <w:rsid w:val="009A1900"/>
    <w:rsid w:val="009F6919"/>
    <w:rsid w:val="00AB1463"/>
    <w:rsid w:val="00C116A9"/>
    <w:rsid w:val="00C879CA"/>
    <w:rsid w:val="00CB57E2"/>
    <w:rsid w:val="00F8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F6919"/>
  </w:style>
  <w:style w:type="character" w:customStyle="1" w:styleId="oktatascontenttext">
    <w:name w:val="oktatascontenttext"/>
    <w:basedOn w:val="DefaultParagraphFont"/>
    <w:rsid w:val="008402AA"/>
  </w:style>
  <w:style w:type="character" w:customStyle="1" w:styleId="folyoiratcikkszerzoneve">
    <w:name w:val="folyoiratcikkszerzoneve"/>
    <w:basedOn w:val="DefaultParagraphFont"/>
    <w:rsid w:val="008402AA"/>
  </w:style>
  <w:style w:type="character" w:styleId="Hyperlink">
    <w:name w:val="Hyperlink"/>
    <w:basedOn w:val="DefaultParagraphFont"/>
    <w:uiPriority w:val="99"/>
    <w:semiHidden/>
    <w:unhideWhenUsed/>
    <w:rsid w:val="008402AA"/>
    <w:rPr>
      <w:color w:val="0000FF"/>
      <w:u w:val="single"/>
    </w:rPr>
  </w:style>
  <w:style w:type="character" w:customStyle="1" w:styleId="folyoiratcikkcime">
    <w:name w:val="folyoiratcikkcime"/>
    <w:basedOn w:val="DefaultParagraphFont"/>
    <w:rsid w:val="008402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F6919"/>
  </w:style>
  <w:style w:type="character" w:customStyle="1" w:styleId="oktatascontenttext">
    <w:name w:val="oktatascontenttext"/>
    <w:basedOn w:val="DefaultParagraphFont"/>
    <w:rsid w:val="008402AA"/>
  </w:style>
  <w:style w:type="character" w:customStyle="1" w:styleId="folyoiratcikkszerzoneve">
    <w:name w:val="folyoiratcikkszerzoneve"/>
    <w:basedOn w:val="DefaultParagraphFont"/>
    <w:rsid w:val="008402AA"/>
  </w:style>
  <w:style w:type="character" w:styleId="Hyperlink">
    <w:name w:val="Hyperlink"/>
    <w:basedOn w:val="DefaultParagraphFont"/>
    <w:uiPriority w:val="99"/>
    <w:semiHidden/>
    <w:unhideWhenUsed/>
    <w:rsid w:val="008402AA"/>
    <w:rPr>
      <w:color w:val="0000FF"/>
      <w:u w:val="single"/>
    </w:rPr>
  </w:style>
  <w:style w:type="character" w:customStyle="1" w:styleId="folyoiratcikkcime">
    <w:name w:val="folyoiratcikkcime"/>
    <w:basedOn w:val="DefaultParagraphFont"/>
    <w:rsid w:val="0084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2EC0-FEDC-1A4A-A7E4-C0A695AB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book</cp:lastModifiedBy>
  <cp:revision>2</cp:revision>
  <cp:lastPrinted>2015-04-14T15:09:00Z</cp:lastPrinted>
  <dcterms:created xsi:type="dcterms:W3CDTF">2015-04-17T06:58:00Z</dcterms:created>
  <dcterms:modified xsi:type="dcterms:W3CDTF">2015-04-17T06:58:00Z</dcterms:modified>
</cp:coreProperties>
</file>